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916E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6E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16E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E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E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6E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6E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E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6E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E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6E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E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16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E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zák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E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6E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E3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E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6E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916E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6E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16E3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6E3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6E3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16E3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6E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6E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6E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6E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16E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0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E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6E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30" w:rsidRDefault="00F56E30" w:rsidP="00107589">
      <w:pPr>
        <w:spacing w:after="0" w:line="240" w:lineRule="auto"/>
      </w:pPr>
      <w:r>
        <w:separator/>
      </w:r>
    </w:p>
  </w:endnote>
  <w:endnote w:type="continuationSeparator" w:id="0">
    <w:p w:rsidR="00F56E30" w:rsidRDefault="00F56E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39" w:rsidRPr="00981468" w:rsidRDefault="00916E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520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30" w:rsidRDefault="00F56E30" w:rsidP="00107589">
      <w:pPr>
        <w:spacing w:after="0" w:line="240" w:lineRule="auto"/>
      </w:pPr>
      <w:r>
        <w:separator/>
      </w:r>
    </w:p>
  </w:footnote>
  <w:footnote w:type="continuationSeparator" w:id="0">
    <w:p w:rsidR="00F56E30" w:rsidRDefault="00F56E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6E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6E39" w:rsidRPr="003F477D" w:rsidRDefault="00916E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6E39" w:rsidRPr="003F477D" w:rsidRDefault="00916E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6E39" w:rsidRPr="004268D2" w:rsidRDefault="00916E3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39" w:rsidRPr="004268D2" w:rsidRDefault="00916E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41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E3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20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E30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60D5-A929-4EBE-B33B-12B1AC0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2</cp:revision>
  <cp:lastPrinted>2015-01-27T14:36:00Z</cp:lastPrinted>
  <dcterms:created xsi:type="dcterms:W3CDTF">2015-03-26T15:43:00Z</dcterms:created>
  <dcterms:modified xsi:type="dcterms:W3CDTF">2015-03-26T15:43:00Z</dcterms:modified>
</cp:coreProperties>
</file>